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0 Monte-Carlo simulations were run.</w:t>
      </w:r>
    </w:p>
    <w:p>
      <w:r>
        <w:t>For Retrofit (Alternative 1) 12000 Monte-Carlo simulations were run.</w:t>
      </w:r>
    </w:p>
    <w:p>
      <w:r>
        <w:t>For New Bridge (Alternative 2) 9000 Monte-Carlo simulations were run.</w:t>
      </w:r>
    </w:p>
    <w:p>
      <w:r>
        <w:t>The random number seed for these runs was 1845552156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Uncertainty in Disaster Magnitude: N/A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Retrofi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ew Bridge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Benefi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8,859,56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498,890; 5,081,529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6,432,061; 10,952,52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Cos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7,777,36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452,322; 4,288,263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7,712,053; 8,995,563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984,762; 3,984,76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with 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5,066,96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411,533; 1,352,193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053,995; 6,788,917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BC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BCR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7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BCR; No Valid BCR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.36; 0.3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26; 0.93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6.37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83; 4.8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.31; 7.30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3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28; 2.74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.48; 3.69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%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.68%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38; 1.71)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Gaussian distribution with standard deviation of 600000</w:t>
      </w:r>
    </w:p>
    <w:p>
      <w:r>
        <w:t>Retrofit Indirect Loss Reduction: Estimated reduction in indirect losses as a result of a seismic event with a 25 year return period.</w:t>
      </w:r>
    </w:p>
    <w:p>
      <w:r>
        <w:t>Retrofit Response and Recovery: Gaussian distribution with standard deviation of 180000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Triangular distribution with a min of 475000 and a max of 750000</w:t>
      </w:r>
    </w:p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Triangular distribution with a min of 2850000 and a max of 3840000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Gaussian distribution with standard deviation of 1050000</w:t>
      </w:r>
    </w:p>
    <w:p>
      <w:r>
        <w:t>New Bridge Indirect Loss Reduction: Estimated reduction in indirect losses as a result of a seismic event with a 25 year return period.</w:t>
      </w:r>
    </w:p>
    <w:p>
      <w:r>
        <w:t>New Bridge Response and Recovery: Gaussian distribution with standard deviation of 300000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Triangular distribution with a min of 70000 and a max of 115000</w:t>
      </w:r>
    </w:p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Rectangular distribution with a min of 21375 and a max of 30000</w:t>
      </w:r>
    </w:p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Triangular distribution with a min of 114000 and a max of 144000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Triangular distribution with a min of 166250 and a max of 224000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Triangular distribution with a min of 2375000 and a max of 3000000</w:t>
      </w:r>
    </w:p>
    <w:p>
      <w:r>
        <w:t>Additional Roadwork Direct Cost: Cost to construct and update roadways to accommodate the new bridge.</w:t>
      </w:r>
    </w:p>
    <w:p>
      <w:r>
        <w:t>Bridge Construction Direct Cost: Triangular distribution with a min of 4037500 and a max of 5440000</w:t>
      </w:r>
    </w:p>
    <w:p>
      <w:r>
        <w:t>Bridge Construction Direct Cost: Cost of new bridge including any right of way or land acquisition costs.</w:t>
      </w:r>
    </w:p>
    <w:p>
      <w:r>
        <w:t>Additional Roadwork OMR: Rectangular distribution with a min of 3500 and a max of 4250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,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,</w:t>
      </w:r>
    </w:p>
    <w:p>
      <w:r>
        <w:t>Better linking of communities: More efficient traffic flow and the inclusion of a pedestrian crossing help strengthen the link between communities on the two sides of the river.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